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5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81"/>
        <w:gridCol w:w="2551"/>
        <w:gridCol w:w="1397"/>
        <w:gridCol w:w="1524"/>
        <w:gridCol w:w="929"/>
        <w:gridCol w:w="1348"/>
        <w:gridCol w:w="3307"/>
        <w:gridCol w:w="4119"/>
      </w:tblGrid>
      <w:tr w:rsidR="00283A58" w:rsidTr="00EF55E3">
        <w:trPr>
          <w:trHeight w:val="262"/>
        </w:trPr>
        <w:tc>
          <w:tcPr>
            <w:tcW w:w="119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 w:rsidP="00D90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Сведения о муниципальном движимом имуществе МКУК "Центральная библиотека" на 01 </w:t>
            </w:r>
            <w:r w:rsidR="00D90D29">
              <w:rPr>
                <w:rFonts w:ascii="Calibri" w:hAnsi="Calibri" w:cs="Calibri"/>
                <w:b/>
                <w:bCs/>
                <w:color w:val="000000"/>
              </w:rPr>
              <w:t>апреля</w:t>
            </w:r>
            <w:r w:rsidR="00B82944">
              <w:rPr>
                <w:rFonts w:ascii="Calibri" w:hAnsi="Calibri" w:cs="Calibri"/>
                <w:b/>
                <w:bCs/>
                <w:color w:val="000000"/>
              </w:rPr>
              <w:t xml:space="preserve"> 2023 </w:t>
            </w:r>
            <w:r w:rsidR="00F23632">
              <w:rPr>
                <w:rFonts w:ascii="Calibri" w:hAnsi="Calibri" w:cs="Calibri"/>
                <w:b/>
                <w:bCs/>
                <w:color w:val="000000"/>
              </w:rPr>
              <w:t>г.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3A58" w:rsidTr="00DD687D">
        <w:trPr>
          <w:trHeight w:val="262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83A58" w:rsidTr="00DD687D">
        <w:trPr>
          <w:trHeight w:val="130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естровый ном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именование объект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ентарный номер, государственный номер VIN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ансовая стоимость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таточная стоимость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та возникновения права собственности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дения о правообладателе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дения об установленных ограничениях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DD687D" w:rsidP="00D353D5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пьютер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0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996,1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2.200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йф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0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2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2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йф для документо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2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2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2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ставка для цвето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6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799,7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4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ор мебели "Визит"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1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00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4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лаж Металлически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2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313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6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лаж Металлически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2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313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6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лит-систем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1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9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ФУ Canon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0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251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зыкальный центр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нв. № 10104002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6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5.200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ФУ Canon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2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05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5.200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аф картотечный на 30 ящико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6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2.200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аф картотечный на 30 ящико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7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1.200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аф выставочн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07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5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стемный блок HOME PC a2000 W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нв. № 101040028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51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онитор LCD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3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57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онитор LCD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3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57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нтер SAMSUNG ML- 1641/XEV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3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273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стемный блок HOME PC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4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51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нтер SAMSUNG ML-1641/XEV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5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273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нитор LC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5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57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стемный блок HOME PC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4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124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стемный блок HOME PC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4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51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нитор LC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5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57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нтер SAMSUNG ML-1641/XEV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5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273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стемный блок HOME PC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4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198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лит- систем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2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7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лит-систем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2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2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7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йф для документо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8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1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9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D5" w:rsidRPr="00D353D5" w:rsidRDefault="00D353D5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ьер библиотечн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7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7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EF55E3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арьер </w:t>
            </w:r>
          </w:p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7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ьер библиотечн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7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7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тоаппарат Canon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6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349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минатор ( 18.12.2014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5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037,1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нтер ( 18.12.2014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6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279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82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Ноутбук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HP 350 G2,15.6", Intel Gore i5 5200U,2.2 </w:t>
            </w:r>
            <w:r>
              <w:rPr>
                <w:rFonts w:ascii="Calibri" w:hAnsi="Calibri" w:cs="Calibri"/>
                <w:color w:val="000000"/>
              </w:rPr>
              <w:t>ГГц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>, 4</w:t>
            </w:r>
            <w:r>
              <w:rPr>
                <w:rFonts w:ascii="Calibri" w:hAnsi="Calibri" w:cs="Calibri"/>
                <w:color w:val="000000"/>
              </w:rPr>
              <w:t>Гб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>,1000</w:t>
            </w:r>
            <w:r>
              <w:rPr>
                <w:rFonts w:ascii="Calibri" w:hAnsi="Calibri" w:cs="Calibri"/>
                <w:color w:val="000000"/>
              </w:rPr>
              <w:t>Гб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>,Intel HD Graphics 5500,DVD-RW, Windows 7 Professional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06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 9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0.201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лаж библ.демонстрационный 005.373 бук/красн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8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957,8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2.201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ллаж библ.двухсторон.005.371 бук/красн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8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242,8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2.201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77A0A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№ 101060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8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8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20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20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20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20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тал. Мебель ПРАКТИК MS стеллаж 6 полок   1000х300х2000                       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л. Мебель ПРАКТИК MS стеллаж 6 полок   1000х300х200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л. Мебель ПРАКТИК MS стеллаж 6 полок   1000х300х200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л. Мебель ПРАКТИК MS стеллаж 6 полок   1000х300х200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л. Мебель ПРАКТИК MS стеллаж 6 полок   1000х300х200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л. Мебель ПРАКТИК MS стеллаж 6 полок   1000х300х200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19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ал. Мебель ПРАКТИК MS стеллаж 6 полок   1000х300х200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6020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339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ектор NEC VT281X(VE281XG)Full 3D, DLP,XGA,3000:1,лампа 6000 2,3кгНоутбук HP350G2,15,6",Intel Gore i5 5200U,2.2ГГц,4Гб,1000Гб,IntelHD Graphics5500,DVD-RW,Windos 7Professional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нв. № 10104020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14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ранDigisмобильный 180х180, (DSKC-1102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нв. № 10104020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39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339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ектор NEC VT281X(VE281XG)Full 3D, DLP,XGA,3000:1,лампа 6000 2,3кгНоутбук HP350G2,15,6",Intel Gore i5 5200U,2.2ГГц,4Гб,1000Гб,IntelHD Graphics5500,DVD-RW,Windos 7Professional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нв. № 10104020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14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ранDigisмобильный 180х180, (DSKC-1102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нв. № 10104020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39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Фотоаппарат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Canon PowerShotSX420 IS 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нв. № 10104020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1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2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30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Ноутбук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HP 250 G7,15.6", Intel Gore i5 8265U, 1,6 </w:t>
            </w:r>
            <w:r>
              <w:rPr>
                <w:rFonts w:ascii="Calibri" w:hAnsi="Calibri" w:cs="Calibri"/>
                <w:color w:val="000000"/>
              </w:rPr>
              <w:t>ГГц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>, 8</w:t>
            </w:r>
            <w:r>
              <w:rPr>
                <w:rFonts w:ascii="Calibri" w:hAnsi="Calibri" w:cs="Calibri"/>
                <w:color w:val="000000"/>
              </w:rPr>
              <w:t>Гб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>,1000</w:t>
            </w:r>
            <w:r>
              <w:rPr>
                <w:rFonts w:ascii="Calibri" w:hAnsi="Calibri" w:cs="Calibri"/>
                <w:color w:val="000000"/>
              </w:rPr>
              <w:t>Гб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>,Intel UHD Grap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21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 5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6.202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30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ФУ лазерный CANON i-Sensys MF443ldw, лазерный, белый (3514с008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в. № 10104021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45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6.202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261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HRINGER B112D активная 2-х полосная (12 + 1,35) акустическая система 1000 Вт, 2 порта USB 3.0 для подключения мини-приемников радиомикрофонов, 2-к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инв. № 101040215                    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9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9.202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циркулятор SWEKO серия SAP-UVC-1XTB-15W-SM-T0-WH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инв. № 101040217   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5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0.202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циркулятор SWEKO серия SAP-UVC-1XTB-15W-SM-T0-WH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инв. № 101040216   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5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0.202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Компьютер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ACER AspireTC-895, Intel Core i3 10100, DDR4 4</w:t>
            </w:r>
            <w:r>
              <w:rPr>
                <w:rFonts w:ascii="Calibri" w:hAnsi="Calibri" w:cs="Calibri"/>
                <w:color w:val="000000"/>
              </w:rPr>
              <w:t>ГБ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>, 256</w:t>
            </w:r>
            <w:r>
              <w:rPr>
                <w:rFonts w:ascii="Calibri" w:hAnsi="Calibri" w:cs="Calibri"/>
                <w:color w:val="000000"/>
              </w:rPr>
              <w:t>ГБ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(SSD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инв. № 101040218  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2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2.202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Ноутбук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HP 15s-fg2019ur,15.6", IPS, Intel Pentium Gold 7505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инв. № 101040219  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 8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2.202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Шкаф архивный 800Х350Х188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 10104022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16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4.202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Шкаф архивный 800Х350Х188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 10104022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16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4.202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Ноутбук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ACER Aspire 3 A317-52-55GD, 17.3", Intel Core i5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 10104022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 8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6.202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Сплит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система</w:t>
            </w:r>
            <w:r w:rsidRPr="00283A58">
              <w:rPr>
                <w:rFonts w:ascii="Calibri" w:hAnsi="Calibri" w:cs="Calibri"/>
                <w:color w:val="000000"/>
                <w:lang w:val="en-US"/>
              </w:rPr>
              <w:t xml:space="preserve"> JAX ACE-08 HE YORK NEO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 10106022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6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7.202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ФУ HP SmartTank 615 (Принтер/Копир/Сканер/Факс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 10104022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749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9.202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утбук HP 15-da2030ur,15.6. черн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10104022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8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2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утбук HP 15-da2030ur,15.6. черн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10104022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8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2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ФУ HP SmartTank 615</w:t>
            </w:r>
            <w:r w:rsidR="005812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(Принтер/Копир/Сканер/Факс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1010402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999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2.202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283A5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Pr="00D353D5" w:rsidRDefault="00283A58" w:rsidP="00D353D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ФУ HP SmartTank 615 (Принтер/Копир/Сканер/Факс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1010402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999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2.202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58" w:rsidRDefault="00283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87D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Pr="00D353D5" w:rsidRDefault="00DD687D" w:rsidP="00DD68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F55E3">
              <w:rPr>
                <w:rFonts w:ascii="Calibri" w:hAnsi="Calibri" w:cs="Calibri"/>
                <w:color w:val="000000"/>
              </w:rPr>
              <w:t>Каркас шкафа каталожного 10 ящиков (2х5) на тумбе  856х500х11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инв. № 1010402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 23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87D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Pr="00D353D5" w:rsidRDefault="00DD687D" w:rsidP="00DD68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F55E3">
              <w:rPr>
                <w:rFonts w:ascii="Calibri" w:hAnsi="Calibri" w:cs="Calibri"/>
                <w:color w:val="000000"/>
              </w:rPr>
              <w:t>Шкаф для документов закр_ЛДСП+ниша 900х340(360)х209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jc w:val="center"/>
            </w:pPr>
            <w:r w:rsidRPr="00D76A69">
              <w:rPr>
                <w:rFonts w:ascii="Cambria" w:hAnsi="Cambria" w:cs="Cambria"/>
                <w:color w:val="000000"/>
              </w:rPr>
              <w:t>инв. № 1010402</w:t>
            </w:r>
            <w:r>
              <w:rPr>
                <w:rFonts w:ascii="Cambria" w:hAnsi="Cambria" w:cs="Cambria"/>
                <w:color w:val="000000"/>
              </w:rPr>
              <w:t>3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 3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87D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Pr="00D353D5" w:rsidRDefault="00DD687D" w:rsidP="00DD68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87D" w:rsidRDefault="00DD687D" w:rsidP="00DD687D">
            <w:r w:rsidRPr="00045A4E">
              <w:t>Стеллаж 2-сторонний 6 полок осн. 900х560х209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jc w:val="center"/>
            </w:pPr>
            <w:r w:rsidRPr="00D76A69">
              <w:rPr>
                <w:rFonts w:ascii="Cambria" w:hAnsi="Cambria" w:cs="Cambria"/>
                <w:color w:val="000000"/>
              </w:rPr>
              <w:t>инв. № 1010402</w:t>
            </w:r>
            <w:r>
              <w:rPr>
                <w:rFonts w:ascii="Cambria" w:hAnsi="Cambria" w:cs="Cambria"/>
                <w:color w:val="000000"/>
              </w:rPr>
              <w:t>3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 51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87D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Pr="00D353D5" w:rsidRDefault="00DD687D" w:rsidP="00DD68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87D" w:rsidRDefault="00DD687D" w:rsidP="00DD687D">
            <w:r w:rsidRPr="00045A4E">
              <w:t>Стеллаж 2-сторонний 6 полок осн. 900х560х209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jc w:val="center"/>
            </w:pPr>
            <w:r w:rsidRPr="00D76A69">
              <w:rPr>
                <w:rFonts w:ascii="Cambria" w:hAnsi="Cambria" w:cs="Cambria"/>
                <w:color w:val="000000"/>
              </w:rPr>
              <w:t>инв. № 1010402</w:t>
            </w:r>
            <w:r>
              <w:rPr>
                <w:rFonts w:ascii="Cambria" w:hAnsi="Cambria" w:cs="Cambria"/>
                <w:color w:val="000000"/>
              </w:rPr>
              <w:t>3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 51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87D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Pr="00D353D5" w:rsidRDefault="00DD687D" w:rsidP="00DD68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87D" w:rsidRDefault="00DD687D" w:rsidP="00DD687D">
            <w:r w:rsidRPr="00045A4E">
              <w:t>Стеллаж 2-сторонний 6 полок осн. 900х560х209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jc w:val="center"/>
            </w:pPr>
            <w:r w:rsidRPr="00D76A69">
              <w:rPr>
                <w:rFonts w:ascii="Cambria" w:hAnsi="Cambria" w:cs="Cambria"/>
                <w:color w:val="000000"/>
              </w:rPr>
              <w:t>инв. № 1010402</w:t>
            </w:r>
            <w:r>
              <w:rPr>
                <w:rFonts w:ascii="Cambria" w:hAnsi="Cambria" w:cs="Cambria"/>
                <w:color w:val="000000"/>
              </w:rPr>
              <w:t>3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 512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87D" w:rsidTr="00DD687D">
        <w:trPr>
          <w:trHeight w:val="137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Pr="00D353D5" w:rsidRDefault="00DD687D" w:rsidP="00DD68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87D" w:rsidRPr="00045A4E" w:rsidRDefault="00DD687D" w:rsidP="00DD687D">
            <w:r w:rsidRPr="00EF55E3">
              <w:t>Стеллаж 2-сторонний 4 полки 900х560х1340 (одноцветный) мобильн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jc w:val="center"/>
            </w:pPr>
            <w:r w:rsidRPr="00D76A69">
              <w:rPr>
                <w:rFonts w:ascii="Cambria" w:hAnsi="Cambria" w:cs="Cambria"/>
                <w:color w:val="000000"/>
              </w:rPr>
              <w:t>инв. № 101040</w:t>
            </w:r>
            <w:r>
              <w:rPr>
                <w:rFonts w:ascii="Cambria" w:hAnsi="Cambria" w:cs="Cambria"/>
                <w:color w:val="000000"/>
              </w:rPr>
              <w:t>23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 47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87D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Pr="00D353D5" w:rsidRDefault="00DD687D" w:rsidP="00DD68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87D" w:rsidRPr="00045A4E" w:rsidRDefault="00DD687D" w:rsidP="00DD687D">
            <w:r w:rsidRPr="00EF55E3">
              <w:t>Стеллаж 2-сторонний 4 полки 900х560х1340 (одноцветный) мобильн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jc w:val="center"/>
            </w:pPr>
            <w:r w:rsidRPr="00D76A69">
              <w:rPr>
                <w:rFonts w:ascii="Cambria" w:hAnsi="Cambria" w:cs="Cambria"/>
                <w:color w:val="000000"/>
              </w:rPr>
              <w:t>инв. № 1010402</w:t>
            </w:r>
            <w:r>
              <w:rPr>
                <w:rFonts w:ascii="Cambria" w:hAnsi="Cambria" w:cs="Cambria"/>
                <w:color w:val="000000"/>
              </w:rPr>
              <w:t>3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 47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87D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Pr="00D353D5" w:rsidRDefault="00DD687D" w:rsidP="00DD68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87D" w:rsidRPr="00045A4E" w:rsidRDefault="00DD687D" w:rsidP="00DD687D">
            <w:r w:rsidRPr="00EF55E3">
              <w:t>Стеллаж 2-сторонний 4 полки 900х560х1340 (одноцветный) мобильн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jc w:val="center"/>
            </w:pPr>
            <w:r w:rsidRPr="00D76A69">
              <w:rPr>
                <w:rFonts w:ascii="Cambria" w:hAnsi="Cambria" w:cs="Cambria"/>
                <w:color w:val="000000"/>
              </w:rPr>
              <w:t>инв. № 1010402</w:t>
            </w:r>
            <w:r>
              <w:rPr>
                <w:rFonts w:ascii="Cambria" w:hAnsi="Cambria" w:cs="Cambria"/>
                <w:color w:val="000000"/>
              </w:rPr>
              <w:t>3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 47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87D" w:rsidTr="00DD687D">
        <w:trPr>
          <w:trHeight w:val="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Pr="00D353D5" w:rsidRDefault="00DD687D" w:rsidP="00DD68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87D" w:rsidRPr="00045A4E" w:rsidRDefault="00DD687D" w:rsidP="00DD687D">
            <w:r w:rsidRPr="00EF55E3">
              <w:t>Стеллаж 2-сторонний 4 полки 900х560х1340 (одноцветный) мобильн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jc w:val="center"/>
            </w:pPr>
            <w:r w:rsidRPr="00D76A69">
              <w:rPr>
                <w:rFonts w:ascii="Cambria" w:hAnsi="Cambria" w:cs="Cambria"/>
                <w:color w:val="000000"/>
              </w:rPr>
              <w:t>инв. № 1010402</w:t>
            </w:r>
            <w:r>
              <w:rPr>
                <w:rFonts w:ascii="Cambria" w:hAnsi="Cambria" w:cs="Cambria"/>
                <w:color w:val="000000"/>
              </w:rPr>
              <w:t>3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 47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87D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Pr="00D353D5" w:rsidRDefault="00DD687D" w:rsidP="00DD68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87D" w:rsidRPr="00045A4E" w:rsidRDefault="00DD687D" w:rsidP="00DD687D">
            <w:r w:rsidRPr="00EF55E3">
              <w:t>Стеллаж 2-сторонний 4 полки 900х560х1340 (одноцветный) мобильн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jc w:val="center"/>
            </w:pPr>
            <w:r w:rsidRPr="00D76A69">
              <w:rPr>
                <w:rFonts w:ascii="Cambria" w:hAnsi="Cambria" w:cs="Cambria"/>
                <w:color w:val="000000"/>
              </w:rPr>
              <w:t>инв. № 1010402</w:t>
            </w:r>
            <w:r>
              <w:rPr>
                <w:rFonts w:ascii="Cambria" w:hAnsi="Cambria" w:cs="Cambria"/>
                <w:color w:val="000000"/>
              </w:rPr>
              <w:t>3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 47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87D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Pr="00D353D5" w:rsidRDefault="00DD687D" w:rsidP="00DD68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87D" w:rsidRPr="00045A4E" w:rsidRDefault="00DD687D" w:rsidP="00DD687D">
            <w:r w:rsidRPr="00EF55E3">
              <w:t>Стеллаж 2-сторонний 4 полки 900х560х1340 (одноцветный) мобильн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jc w:val="center"/>
            </w:pPr>
            <w:r w:rsidRPr="00D76A69">
              <w:rPr>
                <w:rFonts w:ascii="Cambria" w:hAnsi="Cambria" w:cs="Cambria"/>
                <w:color w:val="000000"/>
              </w:rPr>
              <w:t>инв. № 1010402</w:t>
            </w:r>
            <w:r>
              <w:rPr>
                <w:rFonts w:ascii="Cambria" w:hAnsi="Cambria" w:cs="Cambria"/>
                <w:color w:val="000000"/>
              </w:rPr>
              <w:t>3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 47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87D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Pr="00D353D5" w:rsidRDefault="00DD687D" w:rsidP="00DD68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87D" w:rsidRPr="00045A4E" w:rsidRDefault="00DD687D" w:rsidP="00DD687D">
            <w:r w:rsidRPr="00EF55E3">
              <w:t>Стеллаж 2-сторонний 4 полки 900х560х1340 (одноцветный) мобильн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jc w:val="center"/>
            </w:pPr>
            <w:r w:rsidRPr="00D76A69">
              <w:rPr>
                <w:rFonts w:ascii="Cambria" w:hAnsi="Cambria" w:cs="Cambria"/>
                <w:color w:val="000000"/>
              </w:rPr>
              <w:t>инв. № 1010402</w:t>
            </w:r>
            <w:r>
              <w:rPr>
                <w:rFonts w:ascii="Cambria" w:hAnsi="Cambria" w:cs="Cambria"/>
                <w:color w:val="000000"/>
              </w:rPr>
              <w:t>4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 47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87D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Pr="00D353D5" w:rsidRDefault="00DD687D" w:rsidP="00DD68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87D" w:rsidRPr="00045A4E" w:rsidRDefault="00DD687D" w:rsidP="00DD687D">
            <w:r w:rsidRPr="00EF55E3">
              <w:t>Стеллаж 2-сторонний 4 полки 900х560х1340 (одноцветный) мобильн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jc w:val="center"/>
            </w:pPr>
            <w:r w:rsidRPr="00D76A69">
              <w:rPr>
                <w:rFonts w:ascii="Cambria" w:hAnsi="Cambria" w:cs="Cambria"/>
                <w:color w:val="000000"/>
              </w:rPr>
              <w:t>инв. № 1010402</w:t>
            </w:r>
            <w:r>
              <w:rPr>
                <w:rFonts w:ascii="Cambria" w:hAnsi="Cambria" w:cs="Cambria"/>
                <w:color w:val="000000"/>
              </w:rPr>
              <w:t>4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 47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87D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Pr="00D353D5" w:rsidRDefault="00DD687D" w:rsidP="00DD68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F55E3">
              <w:rPr>
                <w:rFonts w:ascii="Calibri" w:hAnsi="Calibri" w:cs="Calibri"/>
                <w:color w:val="000000"/>
              </w:rPr>
              <w:t>Сплит- система Alfacool COSMO CSM-18CH/DU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jc w:val="center"/>
            </w:pPr>
            <w:r w:rsidRPr="00D76A69">
              <w:rPr>
                <w:rFonts w:ascii="Cambria" w:hAnsi="Cambria" w:cs="Cambria"/>
                <w:color w:val="000000"/>
              </w:rPr>
              <w:t>инв. № 1010402</w:t>
            </w:r>
            <w:r>
              <w:rPr>
                <w:rFonts w:ascii="Cambria" w:hAnsi="Cambria" w:cs="Cambria"/>
                <w:color w:val="000000"/>
              </w:rPr>
              <w:t>4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 9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90D29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7D" w:rsidRDefault="00DD687D" w:rsidP="00DD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B5FC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Pr="00D353D5" w:rsidRDefault="003B5FC8" w:rsidP="003B5FC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0D29">
              <w:rPr>
                <w:rFonts w:ascii="Calibri" w:hAnsi="Calibri" w:cs="Calibri"/>
                <w:color w:val="000000"/>
              </w:rPr>
              <w:t>Система видеонаблюдения (Детская библиотека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76A69">
              <w:rPr>
                <w:rFonts w:ascii="Cambria" w:hAnsi="Cambria" w:cs="Cambria"/>
                <w:color w:val="000000"/>
              </w:rPr>
              <w:t>инв. №</w:t>
            </w:r>
          </w:p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90D29">
              <w:rPr>
                <w:rFonts w:ascii="Calibri" w:hAnsi="Calibri" w:cs="Calibri"/>
                <w:color w:val="000000"/>
              </w:rPr>
              <w:t>10104024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90D29">
              <w:rPr>
                <w:rFonts w:ascii="Calibri" w:hAnsi="Calibri" w:cs="Calibri"/>
                <w:color w:val="000000"/>
              </w:rPr>
              <w:t>4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90D29">
              <w:rPr>
                <w:rFonts w:ascii="Calibri" w:hAnsi="Calibri" w:cs="Calibri"/>
                <w:color w:val="000000"/>
              </w:rPr>
              <w:t>17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6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B5FC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Pr="00D353D5" w:rsidRDefault="003B5FC8" w:rsidP="003B5FC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0D29">
              <w:rPr>
                <w:rFonts w:ascii="Calibri" w:hAnsi="Calibri" w:cs="Calibri"/>
                <w:color w:val="000000"/>
              </w:rPr>
              <w:t xml:space="preserve">Система СКУД </w:t>
            </w:r>
          </w:p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0D29">
              <w:rPr>
                <w:rFonts w:ascii="Calibri" w:hAnsi="Calibri" w:cs="Calibri"/>
                <w:color w:val="000000"/>
              </w:rPr>
              <w:t>(Детская библиотека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76A69">
              <w:rPr>
                <w:rFonts w:ascii="Cambria" w:hAnsi="Cambria" w:cs="Cambria"/>
                <w:color w:val="000000"/>
              </w:rPr>
              <w:t>инв. №</w:t>
            </w:r>
          </w:p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0D29">
              <w:rPr>
                <w:rFonts w:ascii="Calibri" w:hAnsi="Calibri" w:cs="Calibri"/>
                <w:color w:val="000000"/>
              </w:rPr>
              <w:t>10104024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90D29">
              <w:rPr>
                <w:rFonts w:ascii="Calibri" w:hAnsi="Calibri" w:cs="Calibri"/>
                <w:color w:val="000000"/>
              </w:rPr>
              <w:t>4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90D29">
              <w:rPr>
                <w:rFonts w:ascii="Calibri" w:hAnsi="Calibri" w:cs="Calibri"/>
                <w:color w:val="000000"/>
              </w:rPr>
              <w:t>76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6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B5FC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Pr="00D353D5" w:rsidRDefault="003B5FC8" w:rsidP="003B5FC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0D29">
              <w:rPr>
                <w:rFonts w:ascii="Calibri" w:hAnsi="Calibri" w:cs="Calibri"/>
                <w:color w:val="000000"/>
              </w:rPr>
              <w:t xml:space="preserve">Кнопка вызова персонала для инвалидов </w:t>
            </w:r>
          </w:p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0D29">
              <w:rPr>
                <w:rFonts w:ascii="Calibri" w:hAnsi="Calibri" w:cs="Calibri"/>
                <w:color w:val="000000"/>
              </w:rPr>
              <w:t>(Детская библиотека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76A69">
              <w:rPr>
                <w:rFonts w:ascii="Cambria" w:hAnsi="Cambria" w:cs="Cambria"/>
                <w:color w:val="000000"/>
              </w:rPr>
              <w:t>инв. №</w:t>
            </w:r>
          </w:p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0D29">
              <w:rPr>
                <w:rFonts w:ascii="Calibri" w:hAnsi="Calibri" w:cs="Calibri"/>
                <w:color w:val="000000"/>
              </w:rPr>
              <w:t>10104024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90D29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D90D29">
              <w:rPr>
                <w:rFonts w:ascii="Calibri" w:hAnsi="Calibri" w:cs="Calibri"/>
                <w:color w:val="000000"/>
              </w:rPr>
              <w:t>4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6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B5FC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Pr="00D353D5" w:rsidRDefault="003B5FC8" w:rsidP="003B5FC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5FC8">
              <w:rPr>
                <w:rFonts w:ascii="Calibri" w:hAnsi="Calibri" w:cs="Calibri"/>
                <w:color w:val="000000"/>
              </w:rPr>
              <w:t>Кнопка вызова персонала для инвалидов</w:t>
            </w:r>
          </w:p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5FC8">
              <w:rPr>
                <w:rFonts w:ascii="Calibri" w:hAnsi="Calibri" w:cs="Calibri"/>
                <w:color w:val="000000"/>
              </w:rPr>
              <w:t xml:space="preserve"> (Городская библиотека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76A69">
              <w:rPr>
                <w:rFonts w:ascii="Cambria" w:hAnsi="Cambria" w:cs="Cambria"/>
                <w:color w:val="000000"/>
              </w:rPr>
              <w:t>инв. №</w:t>
            </w:r>
          </w:p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5FC8">
              <w:rPr>
                <w:rFonts w:ascii="Calibri" w:hAnsi="Calibri" w:cs="Calibri"/>
                <w:color w:val="000000"/>
              </w:rPr>
              <w:t>10104024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B5FC8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3B5FC8">
              <w:rPr>
                <w:rFonts w:ascii="Calibri" w:hAnsi="Calibri" w:cs="Calibri"/>
                <w:color w:val="000000"/>
              </w:rPr>
              <w:t>4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6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B5FC8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Pr="00D353D5" w:rsidRDefault="003B5FC8" w:rsidP="003B5FC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5FC8">
              <w:rPr>
                <w:rFonts w:ascii="Calibri" w:hAnsi="Calibri" w:cs="Calibri"/>
                <w:color w:val="000000"/>
              </w:rPr>
              <w:t>Система СКУД (Городская библиотека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76A69">
              <w:rPr>
                <w:rFonts w:ascii="Cambria" w:hAnsi="Cambria" w:cs="Cambria"/>
                <w:color w:val="000000"/>
              </w:rPr>
              <w:t>инв. №</w:t>
            </w:r>
          </w:p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5FC8">
              <w:rPr>
                <w:rFonts w:ascii="Calibri" w:hAnsi="Calibri" w:cs="Calibri"/>
                <w:color w:val="000000"/>
              </w:rPr>
              <w:t>10104024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B5FC8">
              <w:rPr>
                <w:rFonts w:ascii="Calibri" w:hAnsi="Calibri" w:cs="Calibri"/>
                <w:color w:val="000000"/>
              </w:rPr>
              <w:t>4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3B5FC8">
              <w:rPr>
                <w:rFonts w:ascii="Calibri" w:hAnsi="Calibri" w:cs="Calibri"/>
                <w:color w:val="000000"/>
              </w:rPr>
              <w:t>76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6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C8" w:rsidRDefault="003B5FC8" w:rsidP="003B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Холодильник однокамерный  NORDFROST NR 403 W бел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76A69">
              <w:rPr>
                <w:rFonts w:ascii="Cambria" w:hAnsi="Cambria" w:cs="Cambria"/>
                <w:color w:val="000000"/>
              </w:rPr>
              <w:t>инв. №</w:t>
            </w:r>
          </w:p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10104024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 9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1.202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Холодильник однокамерный  NORDFROST NR 403 W белы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76A69">
              <w:rPr>
                <w:rFonts w:ascii="Cambria" w:hAnsi="Cambria" w:cs="Cambria"/>
                <w:color w:val="000000"/>
              </w:rPr>
              <w:t>инв. №</w:t>
            </w:r>
          </w:p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4025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 99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1.202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RP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A63782">
              <w:rPr>
                <w:rFonts w:ascii="Calibri" w:hAnsi="Calibri" w:cs="Calibri"/>
                <w:color w:val="000000"/>
              </w:rPr>
              <w:t>Ноутбук</w:t>
            </w:r>
            <w:r w:rsidRPr="00A63782">
              <w:rPr>
                <w:rFonts w:ascii="Calibri" w:hAnsi="Calibri" w:cs="Calibri"/>
                <w:color w:val="000000"/>
                <w:lang w:val="en-US"/>
              </w:rPr>
              <w:t xml:space="preserve"> ACER Aspire 3 A315-23-R91S, 15.6"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76A69">
              <w:rPr>
                <w:rFonts w:ascii="Cambria" w:hAnsi="Cambria" w:cs="Cambria"/>
                <w:color w:val="000000"/>
              </w:rPr>
              <w:t>инв. №</w:t>
            </w:r>
          </w:p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63782">
              <w:rPr>
                <w:rFonts w:ascii="Calibri" w:hAnsi="Calibri" w:cs="Calibri"/>
                <w:color w:val="000000"/>
                <w:lang w:val="en-US"/>
              </w:rPr>
              <w:t>10104025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  <w:lang w:val="en-US"/>
              </w:rPr>
              <w:t>41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A63782">
              <w:rPr>
                <w:rFonts w:ascii="Calibri" w:hAnsi="Calibri" w:cs="Calibri"/>
                <w:color w:val="000000"/>
                <w:lang w:val="en-US"/>
              </w:rPr>
              <w:t>89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1.202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RP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Тумба подкатная с замком на 1 ящик (420х500х595) ((дуб Телемарк)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76A69">
              <w:rPr>
                <w:rFonts w:ascii="Cambria" w:hAnsi="Cambria" w:cs="Cambria"/>
                <w:color w:val="000000"/>
              </w:rPr>
              <w:t>инв. №</w:t>
            </w:r>
          </w:p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10104025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A63782">
              <w:rPr>
                <w:rFonts w:ascii="Calibri" w:hAnsi="Calibri" w:cs="Calibri"/>
                <w:color w:val="000000"/>
              </w:rPr>
              <w:t>9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1.202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RP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Шкаф закрытый (800х430х840) ((дуб Телемарк)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76A69">
              <w:rPr>
                <w:rFonts w:ascii="Cambria" w:hAnsi="Cambria" w:cs="Cambria"/>
                <w:color w:val="000000"/>
              </w:rPr>
              <w:t>инв. №</w:t>
            </w:r>
          </w:p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10104025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A63782">
              <w:rPr>
                <w:rFonts w:ascii="Calibri" w:hAnsi="Calibri" w:cs="Calibri"/>
                <w:color w:val="000000"/>
              </w:rPr>
              <w:t>916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1.202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RP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Шкаф двери стекло в профиле МДФ (800х430х2000) ((дуб Телемарк)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76A69">
              <w:rPr>
                <w:rFonts w:ascii="Cambria" w:hAnsi="Cambria" w:cs="Cambria"/>
                <w:color w:val="000000"/>
              </w:rPr>
              <w:t>инв. №</w:t>
            </w:r>
          </w:p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10104025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A63782">
              <w:rPr>
                <w:rFonts w:ascii="Calibri" w:hAnsi="Calibri" w:cs="Calibri"/>
                <w:color w:val="000000"/>
              </w:rPr>
              <w:t>054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1.202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RP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Шкаф для одежды вешалка-штанга поперечная (800х430х2000) ((дуб Телемарк)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76A69">
              <w:rPr>
                <w:rFonts w:ascii="Cambria" w:hAnsi="Cambria" w:cs="Cambria"/>
                <w:color w:val="000000"/>
              </w:rPr>
              <w:t>инв. №</w:t>
            </w:r>
          </w:p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10104025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 621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1.202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RP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Кресло офисное BRABIX PREMIUM "Trend EX-568", экокожа, бежево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</w:rPr>
            </w:pPr>
            <w:r w:rsidRPr="00D76A69">
              <w:rPr>
                <w:rFonts w:ascii="Cambria" w:hAnsi="Cambria" w:cs="Cambria"/>
                <w:color w:val="000000"/>
              </w:rPr>
              <w:t>инв. №</w:t>
            </w:r>
          </w:p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63782">
              <w:rPr>
                <w:rFonts w:ascii="Calibri" w:hAnsi="Calibri" w:cs="Calibri"/>
                <w:color w:val="000000"/>
              </w:rPr>
              <w:t>10104025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 8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1.202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A63782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 525,9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199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 485,3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1.199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132,1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207,1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197,0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370,8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83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8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0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552,1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0.200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3.200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3.200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5.200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,8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0.200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73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0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80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12.200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183,0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628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108,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268,3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047,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952,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94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32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0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18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2.200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179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2.200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6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2.200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125,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6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615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8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419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8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57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556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 23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57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2.2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988,3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4.201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4.201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9.201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66,5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0.201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44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201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839,3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201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22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201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81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2.201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6.201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8.201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8.201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5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1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201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201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 236,7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литератур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930,5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69,4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8.20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8.20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88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9.20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9.20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467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4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3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3.05.14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19,7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5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07.08.2014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19,7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5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444,9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494,1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12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49,1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73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814,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46,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621,1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821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133,4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879,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348,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793,3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860,3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077,9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387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003,1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636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120,4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571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618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047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14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14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15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14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0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23.12.2014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2014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,4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23.12.14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2014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8,3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18.12.14г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00,4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8.12.14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106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14 г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620,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14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786,51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2014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471,3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14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677,5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7.12.14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343,1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4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 (16.11.2015 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 495,3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1.201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15 г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 495,3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1.201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02.12.2015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1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02.12.2015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879,6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1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02.12.2015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44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15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16 г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1.201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23.11.2016 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1.201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17 г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 4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17 г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 4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18 г. (09.10.2018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 839,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1.201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иблиотечный фонд 2018 г.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441,3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1.201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21.12.2018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77,4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2.201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21.12.2018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24,7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2.201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19 г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 720,9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1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19 г. (29.11.2019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 912,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1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0.12.2019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36,3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(10.12.2019 г.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78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20 г. (27.10.2020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1.202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20 г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1.202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21 г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 05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202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10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21 г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296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202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26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Pr="00D353D5" w:rsidRDefault="00A63782" w:rsidP="00A6378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блиотечный фонд 2022 г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jc w:val="center"/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 000,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2.202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A63782" w:rsidTr="00DD687D">
        <w:trPr>
          <w:trHeight w:val="26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DA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DA4DE1">
              <w:rPr>
                <w:rFonts w:ascii="Calibri" w:hAnsi="Calibri" w:cs="Calibri"/>
                <w:b/>
                <w:bCs/>
                <w:color w:val="000000"/>
              </w:rPr>
              <w:t> 962 498,85</w:t>
            </w:r>
            <w:bookmarkStart w:id="0" w:name="_GoBack"/>
            <w:bookmarkEnd w:id="0"/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82" w:rsidRDefault="00A63782" w:rsidP="00A63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102B86" w:rsidRDefault="00102B86"/>
    <w:sectPr w:rsidR="00102B86" w:rsidSect="00BD3FB2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25D42"/>
    <w:multiLevelType w:val="hybridMultilevel"/>
    <w:tmpl w:val="12D8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56538"/>
    <w:multiLevelType w:val="hybridMultilevel"/>
    <w:tmpl w:val="B840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DE"/>
    <w:rsid w:val="000411A7"/>
    <w:rsid w:val="00102B86"/>
    <w:rsid w:val="001730F4"/>
    <w:rsid w:val="00192211"/>
    <w:rsid w:val="00283A58"/>
    <w:rsid w:val="002D404B"/>
    <w:rsid w:val="003B5FC8"/>
    <w:rsid w:val="0053597C"/>
    <w:rsid w:val="005812DD"/>
    <w:rsid w:val="00582FC3"/>
    <w:rsid w:val="005F499D"/>
    <w:rsid w:val="006F69BC"/>
    <w:rsid w:val="007A4A1B"/>
    <w:rsid w:val="008602DE"/>
    <w:rsid w:val="00985F00"/>
    <w:rsid w:val="009A73F1"/>
    <w:rsid w:val="00A63782"/>
    <w:rsid w:val="00A77A0A"/>
    <w:rsid w:val="00B82944"/>
    <w:rsid w:val="00BD3FB2"/>
    <w:rsid w:val="00CD1458"/>
    <w:rsid w:val="00D353D5"/>
    <w:rsid w:val="00D90D29"/>
    <w:rsid w:val="00DA4DE1"/>
    <w:rsid w:val="00DD687D"/>
    <w:rsid w:val="00EF228A"/>
    <w:rsid w:val="00EF55E3"/>
    <w:rsid w:val="00F23632"/>
    <w:rsid w:val="00F3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7670"/>
  <w15:docId w15:val="{8C199A24-69FF-4F0F-A772-F279BFA7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9E16-18AE-46B6-B114-C88B398C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036</Words>
  <Characters>4581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RePack by Diakov</cp:lastModifiedBy>
  <cp:revision>26</cp:revision>
  <dcterms:created xsi:type="dcterms:W3CDTF">2021-10-11T05:54:00Z</dcterms:created>
  <dcterms:modified xsi:type="dcterms:W3CDTF">2023-03-30T11:37:00Z</dcterms:modified>
</cp:coreProperties>
</file>